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91BB4A8" w:rsidR="00D1371C" w:rsidRPr="00973404" w:rsidRDefault="007869F1" w:rsidP="009734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4B6E">
        <w:rPr>
          <w:b/>
          <w:caps/>
          <w:sz w:val="24"/>
          <w:szCs w:val="24"/>
        </w:rPr>
        <w:t>4</w:t>
      </w:r>
      <w:r w:rsidR="002610F0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07AEFF94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2CE0E2D4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82B063A" w14:textId="3A0375D4" w:rsidR="004F4B6E" w:rsidRPr="002610F0" w:rsidRDefault="004F4B6E" w:rsidP="002610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5CB224" w14:textId="682149A8" w:rsidR="002610F0" w:rsidRPr="00973404" w:rsidRDefault="0080334D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960A" w14:textId="490A473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0F0">
        <w:rPr>
          <w:rFonts w:ascii="Times New Roman" w:hAnsi="Times New Roman" w:cs="Times New Roman"/>
          <w:sz w:val="24"/>
          <w:szCs w:val="24"/>
        </w:rPr>
        <w:t xml:space="preserve">  </w:t>
      </w:r>
      <w:r w:rsidR="00973404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B60808F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30B848" w14:textId="77777777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1A5CD3" w14:textId="74049838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5B64" wp14:editId="582A90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8C5B2" w14:textId="77777777" w:rsidR="00973404" w:rsidRDefault="00973404" w:rsidP="009734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5B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58C5B2" w14:textId="77777777" w:rsidR="00973404" w:rsidRDefault="00973404" w:rsidP="009734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67ED1D" w14:textId="77777777" w:rsidR="00973404" w:rsidRDefault="00973404" w:rsidP="009734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001892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BB8B3C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53931137">
    <w:abstractNumId w:val="3"/>
  </w:num>
  <w:num w:numId="2" w16cid:durableId="235482185">
    <w:abstractNumId w:val="4"/>
  </w:num>
  <w:num w:numId="3" w16cid:durableId="1241792897">
    <w:abstractNumId w:val="1"/>
  </w:num>
  <w:num w:numId="4" w16cid:durableId="687634584">
    <w:abstractNumId w:val="7"/>
  </w:num>
  <w:num w:numId="5" w16cid:durableId="2091852595">
    <w:abstractNumId w:val="6"/>
  </w:num>
  <w:num w:numId="6" w16cid:durableId="1786071243">
    <w:abstractNumId w:val="8"/>
  </w:num>
  <w:num w:numId="7" w16cid:durableId="1568688880">
    <w:abstractNumId w:val="0"/>
  </w:num>
  <w:num w:numId="8" w16cid:durableId="2142458141">
    <w:abstractNumId w:val="2"/>
  </w:num>
  <w:num w:numId="9" w16cid:durableId="1791507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2EC1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F0"/>
    <w:rsid w:val="00266171"/>
    <w:rsid w:val="0026656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3299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04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46371A"/>
  <w15:docId w15:val="{A1FCFC79-12B7-4C9B-9A56-A6F92D30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9</cp:revision>
  <cp:lastPrinted>2025-10-10T00:18:00Z</cp:lastPrinted>
  <dcterms:created xsi:type="dcterms:W3CDTF">2019-07-09T15:15:00Z</dcterms:created>
  <dcterms:modified xsi:type="dcterms:W3CDTF">2025-10-10T00:18:00Z</dcterms:modified>
</cp:coreProperties>
</file>